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D5" w:rsidRDefault="00A951F8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AK KUNJUNG TURUN HARGA GULA DI NTB MASIH TINGGI</w:t>
      </w:r>
    </w:p>
    <w:p w:rsidR="00B063A0" w:rsidRDefault="00A951F8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252085" cy="350139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3" w:rsidRDefault="00A951F8" w:rsidP="008409A8">
      <w:pPr>
        <w:spacing w:after="0" w:line="24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BUTUHAN POKOK: Salah seorang warga membayar belanjaan di kasir salah satu supermarket di Mataram.</w:t>
      </w:r>
    </w:p>
    <w:p w:rsidR="00176DF6" w:rsidRDefault="00176DF6" w:rsidP="0033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MATARAM-Pemerintah masih sulit menekan harga gula. Harganya melambung tinggi, jauh di atas harga eceran tertinggi (HET). ”Kalau tidak Korona pasti kita lakukan OP (operasi pasar), jadwal sudah saya buat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ditunda,” kata Kepala Bidang Pengembangan Perdagangan Dalam Negeri, Dinas Perdagangan NTB Ni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Nyoman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Darmilaswat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, Selasa (31/3).</w:t>
      </w: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yang dilakukan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Satgas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Pangan NTB, Senin (30/3), </w:t>
      </w:r>
      <w:proofErr w:type="gramStart"/>
      <w:r w:rsidRPr="00A951F8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A95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menemukkan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, harga gula mencapai Rp 17.300 per kg. Harga ini jauh di atas HET Rp 12.500 per kg.</w:t>
      </w:r>
    </w:p>
    <w:p w:rsidR="00A951F8" w:rsidRPr="00A951F8" w:rsidRDefault="00A951F8" w:rsidP="00A95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Dari keterangan distributor gula, PT Sukses Karya Mandiri, harga gula naik karena pasokan dari perusahaan menyusut. Perusahaan kekurangan bahan pembuatan gula. ”Sedangkan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kebutuhn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gula di pasaran maupun di luar daerah sangat tinggi,” jelas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Darmilaswat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.</w:t>
      </w:r>
    </w:p>
    <w:p w:rsidR="00A951F8" w:rsidRPr="00A951F8" w:rsidRDefault="00A951F8" w:rsidP="00A95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lastRenderedPageBreak/>
        <w:t>Kondisi itu membuat persaingan harga cukup tinggi. Harga naik untuk mencegah keluarnya produksi gula lokal NTB.</w:t>
      </w:r>
    </w:p>
    <w:p w:rsidR="00A951F8" w:rsidRPr="00A951F8" w:rsidRDefault="00A951F8" w:rsidP="00A95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Sementara di Ruby Supermarket, saat ini stok gula mereka tetap ada. Tetapi pengiriman dari rekanan berkurang. Awalnya mereka mendapat </w:t>
      </w:r>
      <w:proofErr w:type="gramStart"/>
      <w:r w:rsidRPr="00A951F8">
        <w:rPr>
          <w:rFonts w:ascii="Times New Roman" w:hAnsi="Times New Roman" w:cs="Times New Roman"/>
          <w:sz w:val="24"/>
          <w:szCs w:val="24"/>
        </w:rPr>
        <w:t>suplai  5</w:t>
      </w:r>
      <w:proofErr w:type="gramEnd"/>
      <w:r w:rsidRPr="00A951F8">
        <w:rPr>
          <w:rFonts w:ascii="Times New Roman" w:hAnsi="Times New Roman" w:cs="Times New Roman"/>
          <w:sz w:val="24"/>
          <w:szCs w:val="24"/>
        </w:rPr>
        <w:t>-6 ton, sekarang turun menjadi 3 ton. ”Mereka juga kekurangan stok dari distributor,”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katannya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.</w:t>
      </w:r>
    </w:p>
    <w:p w:rsidR="00A951F8" w:rsidRPr="00A951F8" w:rsidRDefault="00A951F8" w:rsidP="00A95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Mereka membeli gula Rp.16.700 per kg dari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suplier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sehingga dijual Rp 17.300 per kg. ”Kenaikan tersebut cukup tinggi di masyarakat,” katanya.</w:t>
      </w: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Sementara di Niaga Supermarket gula dijual Rp 16.700 per kg. Penyebabnya </w:t>
      </w:r>
      <w:proofErr w:type="gramStart"/>
      <w:r w:rsidRPr="00A951F8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A951F8">
        <w:rPr>
          <w:rFonts w:ascii="Times New Roman" w:hAnsi="Times New Roman" w:cs="Times New Roman"/>
          <w:sz w:val="24"/>
          <w:szCs w:val="24"/>
        </w:rPr>
        <w:t>, harga dari distributor yang naik membuat mereka menjual dengan harga tinggi.</w:t>
      </w: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Saat ini, stok gula di gudang PT Sukses Karya Mandiri sekitar 250 ton. Gula dijual ke pasaran Rp 15.500 per kg.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Antono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, pemilik perusahaan menjelaskan, harga gula dinaikkan untuk mencegah gula dijual ke luar daerah. ”Sebab ketersediaan gula di Bali dan Jawa sudah berkurang,” katanya.</w:t>
      </w: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951F8">
        <w:rPr>
          <w:rFonts w:ascii="Times New Roman" w:hAnsi="Times New Roman" w:cs="Times New Roman"/>
          <w:sz w:val="24"/>
          <w:szCs w:val="24"/>
        </w:rPr>
        <w:t>Darmilaswat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menjelaskan, guna menekan harga gula, pemerintah tengah menyiapkan OP lagi. Namun karena sedang ada pandemi covid-19, mereka harus mengatur siasat. ”Kita masih diskusikan dulu mau atur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protapnya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,” jelasnya.</w:t>
      </w:r>
    </w:p>
    <w:p w:rsidR="00A951F8" w:rsidRPr="00A951F8" w:rsidRDefault="00A951F8" w:rsidP="00A95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51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yang penting, hingga saat ini stok gula tetap ada. ”Dibandingkan provinsi lain harga gula kita rendah,” ujarnya.</w:t>
      </w:r>
    </w:p>
    <w:p w:rsidR="00A951F8" w:rsidRPr="00A951F8" w:rsidRDefault="00A951F8" w:rsidP="00A951F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Di samping itu, dia mengimbau masyarakat mengurangi konsumsi gula agar permintaan tidak terlalu tinggi. ”Kurang makan gula </w:t>
      </w:r>
      <w:proofErr w:type="spellStart"/>
      <w:r w:rsidRPr="00A951F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 xml:space="preserve"> bagus untuk kesehatan,” ujarnya. (</w:t>
      </w:r>
      <w:proofErr w:type="spellStart"/>
      <w:proofErr w:type="gramStart"/>
      <w:r w:rsidRPr="00A951F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951F8">
        <w:rPr>
          <w:rFonts w:ascii="Times New Roman" w:hAnsi="Times New Roman" w:cs="Times New Roman"/>
          <w:sz w:val="24"/>
          <w:szCs w:val="24"/>
        </w:rPr>
        <w:t>/r5</w:t>
      </w:r>
      <w:proofErr w:type="gramEnd"/>
      <w:r w:rsidRPr="00A951F8">
        <w:rPr>
          <w:rFonts w:ascii="Times New Roman" w:hAnsi="Times New Roman" w:cs="Times New Roman"/>
          <w:sz w:val="24"/>
          <w:szCs w:val="24"/>
        </w:rPr>
        <w:t>)</w:t>
      </w:r>
    </w:p>
    <w:p w:rsidR="003C55BF" w:rsidRPr="00A951F8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1F8">
        <w:rPr>
          <w:rFonts w:ascii="Times New Roman" w:hAnsi="Times New Roman" w:cs="Times New Roman"/>
          <w:b/>
          <w:sz w:val="24"/>
          <w:szCs w:val="24"/>
        </w:rPr>
        <w:t xml:space="preserve">Sumber </w:t>
      </w:r>
      <w:r w:rsidR="004F2A50" w:rsidRPr="00A951F8">
        <w:rPr>
          <w:rFonts w:ascii="Times New Roman" w:hAnsi="Times New Roman" w:cs="Times New Roman"/>
          <w:b/>
          <w:sz w:val="24"/>
          <w:szCs w:val="24"/>
        </w:rPr>
        <w:t>Berita</w:t>
      </w:r>
    </w:p>
    <w:p w:rsidR="00C41516" w:rsidRPr="00A951F8" w:rsidRDefault="00176DF6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="00A951F8" w:rsidRPr="00A951F8">
          <w:rPr>
            <w:rStyle w:val="Hyperlink"/>
            <w:rFonts w:ascii="Times New Roman" w:hAnsi="Times New Roman" w:cs="Times New Roman"/>
            <w:sz w:val="24"/>
            <w:szCs w:val="24"/>
          </w:rPr>
          <w:t>https://lombokpost.jawapos.com/metropolis/01/04/2020/tak-kunjung-turun-harga-gula-di-ntb-masih-tinggi/</w:t>
        </w:r>
      </w:hyperlink>
      <w:r w:rsidR="00A951F8" w:rsidRPr="00A951F8">
        <w:rPr>
          <w:rFonts w:ascii="Times New Roman" w:hAnsi="Times New Roman" w:cs="Times New Roman"/>
          <w:sz w:val="24"/>
          <w:szCs w:val="24"/>
        </w:rPr>
        <w:t xml:space="preserve"> (Lombok Post 1 April 2020)</w:t>
      </w:r>
    </w:p>
    <w:p w:rsidR="00176DF6" w:rsidRPr="00A951F8" w:rsidRDefault="00C41516" w:rsidP="004A1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1F8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="00697AA6">
        <w:rPr>
          <w:rFonts w:ascii="Times New Roman" w:hAnsi="Times New Roman" w:cs="Times New Roman"/>
          <w:sz w:val="24"/>
          <w:szCs w:val="24"/>
        </w:rPr>
        <w:fldChar w:fldCharType="begin"/>
      </w:r>
      <w:r w:rsidR="00697AA6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697AA6" w:rsidRPr="00697AA6">
        <w:rPr>
          <w:rFonts w:ascii="Times New Roman" w:hAnsi="Times New Roman" w:cs="Times New Roman"/>
          <w:sz w:val="24"/>
          <w:szCs w:val="24"/>
        </w:rPr>
        <w:instrText>https://www.suarantb.com/kota.mataram/2020/291079/Kendalikan.Harga.Gula,Pemkot.akan.Gelar.Pasar.Rakyat/</w:instrText>
      </w:r>
      <w:r w:rsidR="00697AA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97AA6">
        <w:rPr>
          <w:rFonts w:ascii="Times New Roman" w:hAnsi="Times New Roman" w:cs="Times New Roman"/>
          <w:sz w:val="24"/>
          <w:szCs w:val="24"/>
        </w:rPr>
        <w:fldChar w:fldCharType="separate"/>
      </w:r>
      <w:r w:rsidR="00697AA6" w:rsidRPr="0061715D">
        <w:rPr>
          <w:rStyle w:val="Hyperlink"/>
          <w:rFonts w:ascii="Times New Roman" w:hAnsi="Times New Roman" w:cs="Times New Roman"/>
          <w:sz w:val="24"/>
          <w:szCs w:val="24"/>
        </w:rPr>
        <w:t>https://www.suarantb.com/kota.mataram/2020/291079/Kendalikan.Harga.Gula,Pemkot.akan.Gelar.Pasar.Rakyat/</w:t>
      </w:r>
      <w:r w:rsidR="00697AA6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1F8" w:rsidRDefault="00A951F8" w:rsidP="004F2A50">
      <w:pPr>
        <w:spacing w:after="0" w:line="360" w:lineRule="auto"/>
        <w:rPr>
          <w:rFonts w:ascii="Times New Roman" w:hAnsi="Times New Roman" w:cs="Times New Roman"/>
          <w:b/>
        </w:rPr>
      </w:pPr>
    </w:p>
    <w:p w:rsidR="00A951F8" w:rsidRDefault="00A951F8" w:rsidP="004F2A50">
      <w:pPr>
        <w:spacing w:after="0" w:line="360" w:lineRule="auto"/>
        <w:rPr>
          <w:rFonts w:ascii="Times New Roman" w:hAnsi="Times New Roman" w:cs="Times New Roman"/>
          <w:b/>
        </w:rPr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r w:rsidRPr="00A41DBC">
        <w:rPr>
          <w:rFonts w:ascii="Times New Roman" w:hAnsi="Times New Roman" w:cs="Times New Roman"/>
          <w:b/>
        </w:rPr>
        <w:lastRenderedPageBreak/>
        <w:t>Catatan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AD35CE">
        <w:rPr>
          <w:rFonts w:ascii="Times New Roman" w:hAnsi="Times New Roman" w:cs="Times New Roman"/>
          <w:sz w:val="24"/>
          <w:szCs w:val="24"/>
        </w:rPr>
        <w:t>Barang Kebutuhan Pokok adalah barang yang menyangkut hajat hidup orang banyak dengan skala pemenuhan kebutuhan yang tinggi serta menjadi factor pendukung kesejahteraan masyarakat.</w:t>
      </w:r>
    </w:p>
    <w:p w:rsidR="00A951F8" w:rsidRPr="00AD35CE" w:rsidRDefault="00A951F8" w:rsidP="00A951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>Pemerintah Pusat menetapkan jenis Barang Kebutuhan Pokok dan/atau Barang Penting sebagaimana dimaksud pada ayat (1) sebagai berikut: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jenis Barang Kebutuhan Pokok terdiri dari: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>1. Barang Kebutuhan Pokok hasil pertanian: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beras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kedelai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 bahan baku tahu dan tempe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D35CE">
        <w:rPr>
          <w:rFonts w:ascii="Times New Roman" w:hAnsi="Times New Roman" w:cs="Times New Roman"/>
          <w:sz w:val="24"/>
          <w:szCs w:val="24"/>
        </w:rPr>
        <w:t>cabe</w:t>
      </w:r>
      <w:proofErr w:type="spellEnd"/>
      <w:proofErr w:type="gramEnd"/>
      <w:r w:rsidRPr="00AD35CE">
        <w:rPr>
          <w:rFonts w:ascii="Times New Roman" w:hAnsi="Times New Roman" w:cs="Times New Roman"/>
          <w:sz w:val="24"/>
          <w:szCs w:val="24"/>
        </w:rPr>
        <w:t>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bawang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 merah.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>2. Barang Kebutuhan Pokok hasil industri: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gula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minyak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 goreng;</w:t>
      </w:r>
    </w:p>
    <w:p w:rsidR="005436ED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D35CE">
        <w:rPr>
          <w:rFonts w:ascii="Times New Roman" w:hAnsi="Times New Roman" w:cs="Times New Roman"/>
          <w:sz w:val="24"/>
          <w:szCs w:val="24"/>
        </w:rPr>
        <w:t>tepung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 terigu.</w:t>
      </w:r>
      <w:r w:rsidRPr="00AD35C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D35CE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ab/>
        <w:t>Pemerintah Pusat dan Pemerintah Daerah mengendalikan Ketersediaan Barang Kebutuhan Pokok dan/atau Barang Penting di seluruh Wilayah Negara Kesatuan Republik Indonesia dalam jumlah yang memadai, mutu yang b</w:t>
      </w:r>
      <w:r w:rsidR="00AD35CE" w:rsidRPr="00AD35CE">
        <w:rPr>
          <w:rFonts w:ascii="Times New Roman" w:hAnsi="Times New Roman" w:cs="Times New Roman"/>
          <w:sz w:val="24"/>
          <w:szCs w:val="24"/>
        </w:rPr>
        <w:t>aik, dan harga yang terjangkau.</w:t>
      </w:r>
    </w:p>
    <w:p w:rsidR="00A951F8" w:rsidRPr="00AD35CE" w:rsidRDefault="00A951F8" w:rsidP="00AD35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5CE">
        <w:rPr>
          <w:rFonts w:ascii="Times New Roman" w:hAnsi="Times New Roman" w:cs="Times New Roman"/>
          <w:sz w:val="24"/>
          <w:szCs w:val="24"/>
        </w:rPr>
        <w:t>Untuk mengendalikan ketersediaan dan kestabilan</w:t>
      </w:r>
      <w:r w:rsidR="00AD35CE" w:rsidRPr="00AD35CE">
        <w:rPr>
          <w:rFonts w:ascii="Times New Roman" w:hAnsi="Times New Roman" w:cs="Times New Roman"/>
          <w:sz w:val="24"/>
          <w:szCs w:val="24"/>
        </w:rPr>
        <w:t xml:space="preserve"> </w:t>
      </w:r>
      <w:r w:rsidRPr="00AD35CE">
        <w:rPr>
          <w:rFonts w:ascii="Times New Roman" w:hAnsi="Times New Roman" w:cs="Times New Roman"/>
          <w:sz w:val="24"/>
          <w:szCs w:val="24"/>
        </w:rPr>
        <w:t>harga Barang Keb</w:t>
      </w:r>
      <w:r w:rsidR="00AD35CE" w:rsidRPr="00AD35CE">
        <w:rPr>
          <w:rFonts w:ascii="Times New Roman" w:hAnsi="Times New Roman" w:cs="Times New Roman"/>
          <w:sz w:val="24"/>
          <w:szCs w:val="24"/>
        </w:rPr>
        <w:t xml:space="preserve">utuhan Pokok dan Barang Penting </w:t>
      </w:r>
      <w:r w:rsidRPr="00AD35CE">
        <w:rPr>
          <w:rFonts w:ascii="Times New Roman" w:hAnsi="Times New Roman" w:cs="Times New Roman"/>
          <w:sz w:val="24"/>
          <w:szCs w:val="24"/>
        </w:rPr>
        <w:t xml:space="preserve">sebagaimana dimaksud </w:t>
      </w:r>
      <w:r w:rsidR="00AD35CE" w:rsidRPr="00AD35CE">
        <w:rPr>
          <w:rFonts w:ascii="Times New Roman" w:hAnsi="Times New Roman" w:cs="Times New Roman"/>
          <w:sz w:val="24"/>
          <w:szCs w:val="24"/>
        </w:rPr>
        <w:t xml:space="preserve">pada ayat (1), Pemerintah Pusat </w:t>
      </w:r>
      <w:r w:rsidRPr="00AD35CE">
        <w:rPr>
          <w:rFonts w:ascii="Times New Roman" w:hAnsi="Times New Roman" w:cs="Times New Roman"/>
          <w:sz w:val="24"/>
          <w:szCs w:val="24"/>
        </w:rPr>
        <w:t>dan Pemerintah Daer</w:t>
      </w:r>
      <w:r w:rsidR="00AD35CE" w:rsidRPr="00AD35CE">
        <w:rPr>
          <w:rFonts w:ascii="Times New Roman" w:hAnsi="Times New Roman" w:cs="Times New Roman"/>
          <w:sz w:val="24"/>
          <w:szCs w:val="24"/>
        </w:rPr>
        <w:t xml:space="preserve">ah sesuai dengan kewenangannya, </w:t>
      </w:r>
      <w:r w:rsidRPr="00AD35CE">
        <w:rPr>
          <w:rFonts w:ascii="Times New Roman" w:hAnsi="Times New Roman" w:cs="Times New Roman"/>
          <w:sz w:val="24"/>
          <w:szCs w:val="24"/>
        </w:rPr>
        <w:t>secara sendiri atau bersama-sama, bertugas: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ingkatkan dan melindungi produksi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gembangkan sarana produksi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. mengembangkan </w:t>
      </w:r>
      <w:proofErr w:type="spellStart"/>
      <w:r w:rsidRPr="00AD35CE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AD35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mbina Pelaku Usaha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gembangkan sarana perdagangan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goptimalkan perdagangan antarpulau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lakukan pemantauan dan pengawasan harga;</w:t>
      </w:r>
    </w:p>
    <w:p w:rsidR="00A951F8" w:rsidRPr="00AD35CE" w:rsidRDefault="00AD35CE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engembangkan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 </w:t>
      </w:r>
      <w:r w:rsidR="00A951F8" w:rsidRPr="00AD35CE">
        <w:rPr>
          <w:rFonts w:ascii="Times New Roman" w:hAnsi="Times New Roman" w:cs="Times New Roman"/>
          <w:sz w:val="24"/>
          <w:szCs w:val="24"/>
        </w:rPr>
        <w:t xml:space="preserve">nasional; 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35C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gelola stok dan logistik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ingkatkan kelancaran arus distribusi;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>. mengelola impor dan ekspor; dan</w:t>
      </w:r>
    </w:p>
    <w:p w:rsidR="00A951F8" w:rsidRPr="00AD35CE" w:rsidRDefault="00A951F8" w:rsidP="00A95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5C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D35CE">
        <w:rPr>
          <w:rFonts w:ascii="Times New Roman" w:hAnsi="Times New Roman" w:cs="Times New Roman"/>
          <w:sz w:val="24"/>
          <w:szCs w:val="24"/>
        </w:rPr>
        <w:t xml:space="preserve">. menyediakan </w:t>
      </w:r>
      <w:r w:rsidR="00AD35CE">
        <w:rPr>
          <w:rFonts w:ascii="Times New Roman" w:hAnsi="Times New Roman" w:cs="Times New Roman"/>
          <w:sz w:val="24"/>
          <w:szCs w:val="24"/>
        </w:rPr>
        <w:t xml:space="preserve">subsidi ongkos angkut di daerah </w:t>
      </w:r>
      <w:r w:rsidRPr="00AD35CE">
        <w:rPr>
          <w:rFonts w:ascii="Times New Roman" w:hAnsi="Times New Roman" w:cs="Times New Roman"/>
          <w:sz w:val="24"/>
          <w:szCs w:val="24"/>
        </w:rPr>
        <w:t>terpencil, terluar, dan perbatasan.</w:t>
      </w:r>
      <w:r w:rsidR="00AD35C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A951F8" w:rsidRPr="00AD35CE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EE" w:rsidRDefault="006B22EE" w:rsidP="004F2A50">
      <w:pPr>
        <w:spacing w:after="0" w:line="240" w:lineRule="auto"/>
      </w:pPr>
      <w:r>
        <w:separator/>
      </w:r>
    </w:p>
  </w:endnote>
  <w:endnote w:type="continuationSeparator" w:id="0">
    <w:p w:rsidR="006B22EE" w:rsidRDefault="006B22EE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97AA6" w:rsidRPr="00697AA6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EE" w:rsidRDefault="006B22EE" w:rsidP="004F2A50">
      <w:pPr>
        <w:spacing w:after="0" w:line="240" w:lineRule="auto"/>
      </w:pPr>
      <w:r>
        <w:separator/>
      </w:r>
    </w:p>
  </w:footnote>
  <w:footnote w:type="continuationSeparator" w:id="0">
    <w:p w:rsidR="006B22EE" w:rsidRDefault="006B22EE" w:rsidP="004F2A50">
      <w:pPr>
        <w:spacing w:after="0" w:line="240" w:lineRule="auto"/>
      </w:pPr>
      <w:r>
        <w:continuationSeparator/>
      </w:r>
    </w:p>
  </w:footnote>
  <w:footnote w:id="1">
    <w:p w:rsidR="00A951F8" w:rsidRDefault="00A951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Nomor 71 Tahun 2015 Pasal 1 ayat 1 dan 6</w:t>
      </w:r>
    </w:p>
  </w:footnote>
  <w:footnote w:id="2">
    <w:p w:rsidR="00AD35CE" w:rsidRDefault="00AD3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pres</w:t>
      </w:r>
      <w:proofErr w:type="spellEnd"/>
      <w:r>
        <w:t xml:space="preserve"> Nomor 71 Tahun 2015 Pasal 3 ayat 1 dan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07BCC"/>
    <w:rsid w:val="00174D51"/>
    <w:rsid w:val="00176DF6"/>
    <w:rsid w:val="001F543B"/>
    <w:rsid w:val="002026C3"/>
    <w:rsid w:val="00225408"/>
    <w:rsid w:val="002413CD"/>
    <w:rsid w:val="002464A7"/>
    <w:rsid w:val="00264A64"/>
    <w:rsid w:val="002744AF"/>
    <w:rsid w:val="002A0D6D"/>
    <w:rsid w:val="002A5881"/>
    <w:rsid w:val="002D5818"/>
    <w:rsid w:val="003229AF"/>
    <w:rsid w:val="00325F36"/>
    <w:rsid w:val="00335AFA"/>
    <w:rsid w:val="003741AC"/>
    <w:rsid w:val="003C55BF"/>
    <w:rsid w:val="003E3567"/>
    <w:rsid w:val="004361D0"/>
    <w:rsid w:val="00446655"/>
    <w:rsid w:val="004830B8"/>
    <w:rsid w:val="004A1896"/>
    <w:rsid w:val="004C1A41"/>
    <w:rsid w:val="004C388B"/>
    <w:rsid w:val="004F2A50"/>
    <w:rsid w:val="00521994"/>
    <w:rsid w:val="005436ED"/>
    <w:rsid w:val="005458C1"/>
    <w:rsid w:val="005819CB"/>
    <w:rsid w:val="005A143B"/>
    <w:rsid w:val="005B4AF9"/>
    <w:rsid w:val="005D37CE"/>
    <w:rsid w:val="00613104"/>
    <w:rsid w:val="0061351C"/>
    <w:rsid w:val="00641D4C"/>
    <w:rsid w:val="006646B8"/>
    <w:rsid w:val="00681B9A"/>
    <w:rsid w:val="00690DA4"/>
    <w:rsid w:val="00697AA6"/>
    <w:rsid w:val="006B22EE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F6A4C"/>
    <w:rsid w:val="009160C7"/>
    <w:rsid w:val="00923A77"/>
    <w:rsid w:val="0093211E"/>
    <w:rsid w:val="009825C4"/>
    <w:rsid w:val="00992938"/>
    <w:rsid w:val="00996AD0"/>
    <w:rsid w:val="009B46C2"/>
    <w:rsid w:val="00A37DB8"/>
    <w:rsid w:val="00A41DBC"/>
    <w:rsid w:val="00A75CD5"/>
    <w:rsid w:val="00A8030B"/>
    <w:rsid w:val="00A951F8"/>
    <w:rsid w:val="00AB2BB7"/>
    <w:rsid w:val="00AC116E"/>
    <w:rsid w:val="00AC1DFE"/>
    <w:rsid w:val="00AD35CE"/>
    <w:rsid w:val="00B063A0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metropolis/01/04/2020/tak-kunjung-turun-harga-gula-di-ntb-masih-ting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9220-3B14-4354-A8CB-C5C87F3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andre setyarso</cp:lastModifiedBy>
  <cp:revision>46</cp:revision>
  <dcterms:created xsi:type="dcterms:W3CDTF">2019-12-30T01:41:00Z</dcterms:created>
  <dcterms:modified xsi:type="dcterms:W3CDTF">2020-05-04T13:37:00Z</dcterms:modified>
</cp:coreProperties>
</file>